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B3B" w:rsidRPr="00262427" w:rsidRDefault="00CB2B3B" w:rsidP="005A06BD">
      <w:pPr>
        <w:jc w:val="left"/>
        <w:rPr>
          <w:sz w:val="28"/>
        </w:rPr>
      </w:pPr>
      <w:r w:rsidRPr="00262427">
        <w:rPr>
          <w:rFonts w:hint="eastAsia"/>
          <w:sz w:val="28"/>
        </w:rPr>
        <w:t>附件</w:t>
      </w:r>
      <w:r>
        <w:rPr>
          <w:rFonts w:hint="eastAsia"/>
          <w:sz w:val="28"/>
        </w:rPr>
        <w:t>2</w:t>
      </w:r>
      <w:r w:rsidRPr="00262427">
        <w:rPr>
          <w:rFonts w:hint="eastAsia"/>
          <w:sz w:val="28"/>
        </w:rPr>
        <w:t>：</w:t>
      </w:r>
    </w:p>
    <w:p w:rsidR="00CB2B3B" w:rsidRPr="00262427" w:rsidRDefault="00CB2B3B" w:rsidP="00CB2B3B">
      <w:pPr>
        <w:ind w:left="1871" w:hangingChars="590" w:hanging="1871"/>
        <w:rPr>
          <w:rFonts w:ascii="宋体" w:hAnsi="宋体"/>
          <w:b/>
          <w:bCs/>
          <w:szCs w:val="32"/>
        </w:rPr>
      </w:pPr>
      <w:r w:rsidRPr="00262427">
        <w:rPr>
          <w:rFonts w:ascii="宋体" w:hAnsi="宋体" w:hint="eastAsia"/>
          <w:b/>
          <w:bCs/>
          <w:szCs w:val="32"/>
        </w:rPr>
        <w:t>酒店位置示意图</w:t>
      </w:r>
    </w:p>
    <w:p w:rsidR="00CB2B3B" w:rsidRPr="00262427" w:rsidRDefault="00CB2B3B" w:rsidP="00CB2B3B">
      <w:pPr>
        <w:ind w:left="1864" w:hangingChars="590" w:hanging="1864"/>
        <w:rPr>
          <w:rFonts w:ascii="宋体" w:hAnsi="宋体"/>
          <w:b/>
          <w:bCs/>
          <w:szCs w:val="32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54384112" wp14:editId="0D253598">
            <wp:extent cx="4352925" cy="3676650"/>
            <wp:effectExtent l="0" t="0" r="9525" b="0"/>
            <wp:docPr id="8" name="图片 4" descr="QQ浏览器截图2019040814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QQ浏览器截图201904081452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B3B" w:rsidRPr="00262427" w:rsidRDefault="00CB2B3B" w:rsidP="002560BC">
      <w:pPr>
        <w:adjustRightInd w:val="0"/>
        <w:snapToGrid w:val="0"/>
        <w:spacing w:line="520" w:lineRule="exact"/>
        <w:jc w:val="left"/>
        <w:rPr>
          <w:rFonts w:ascii="宋体" w:hAnsi="宋体"/>
          <w:sz w:val="28"/>
          <w:szCs w:val="28"/>
        </w:rPr>
      </w:pPr>
      <w:r w:rsidRPr="00262427">
        <w:rPr>
          <w:rFonts w:ascii="宋体" w:hAnsi="宋体" w:hint="eastAsia"/>
          <w:sz w:val="28"/>
          <w:szCs w:val="28"/>
        </w:rPr>
        <w:t>交通路线：</w:t>
      </w:r>
    </w:p>
    <w:p w:rsidR="00CB2B3B" w:rsidRPr="00262427" w:rsidRDefault="00CB2B3B" w:rsidP="00CB2B3B">
      <w:pPr>
        <w:adjustRightInd w:val="0"/>
        <w:snapToGrid w:val="0"/>
        <w:spacing w:line="520" w:lineRule="exact"/>
        <w:ind w:firstLineChars="202" w:firstLine="557"/>
        <w:jc w:val="left"/>
        <w:rPr>
          <w:rFonts w:ascii="宋体" w:hAnsi="宋体"/>
          <w:sz w:val="28"/>
          <w:szCs w:val="28"/>
        </w:rPr>
      </w:pPr>
      <w:r w:rsidRPr="00262427">
        <w:rPr>
          <w:rFonts w:ascii="宋体" w:hAnsi="宋体" w:hint="eastAsia"/>
          <w:sz w:val="28"/>
          <w:szCs w:val="28"/>
        </w:rPr>
        <w:t>（</w:t>
      </w:r>
      <w:r w:rsidRPr="00262427">
        <w:rPr>
          <w:rFonts w:ascii="宋体" w:hAnsi="宋体" w:hint="eastAsia"/>
          <w:sz w:val="28"/>
          <w:szCs w:val="28"/>
        </w:rPr>
        <w:t>1</w:t>
      </w:r>
      <w:r w:rsidRPr="00262427">
        <w:rPr>
          <w:rFonts w:ascii="宋体" w:hAnsi="宋体" w:hint="eastAsia"/>
          <w:sz w:val="28"/>
          <w:szCs w:val="28"/>
        </w:rPr>
        <w:t>）机场至湖滨金陵饭店驾车</w:t>
      </w:r>
      <w:r w:rsidRPr="00262427">
        <w:rPr>
          <w:rFonts w:ascii="宋体" w:hAnsi="宋体"/>
          <w:sz w:val="28"/>
          <w:szCs w:val="28"/>
        </w:rPr>
        <w:t>路线</w:t>
      </w:r>
      <w:r w:rsidRPr="00262427">
        <w:rPr>
          <w:rFonts w:ascii="宋体" w:hAnsi="宋体" w:hint="eastAsia"/>
          <w:sz w:val="28"/>
          <w:szCs w:val="28"/>
        </w:rPr>
        <w:t>（约</w:t>
      </w:r>
      <w:r w:rsidRPr="00262427">
        <w:rPr>
          <w:rFonts w:ascii="宋体" w:hAnsi="宋体"/>
          <w:sz w:val="28"/>
          <w:szCs w:val="28"/>
        </w:rPr>
        <w:t>30 km</w:t>
      </w:r>
      <w:r w:rsidRPr="00262427">
        <w:rPr>
          <w:rFonts w:ascii="宋体" w:hAnsi="宋体" w:hint="eastAsia"/>
          <w:sz w:val="28"/>
          <w:szCs w:val="28"/>
        </w:rPr>
        <w:t>）：</w:t>
      </w:r>
    </w:p>
    <w:p w:rsidR="00CB2B3B" w:rsidRPr="00262427" w:rsidRDefault="00CB2B3B" w:rsidP="00CB2B3B">
      <w:pPr>
        <w:adjustRightInd w:val="0"/>
        <w:snapToGrid w:val="0"/>
        <w:spacing w:line="520" w:lineRule="exact"/>
        <w:ind w:firstLineChars="202" w:firstLine="557"/>
        <w:jc w:val="left"/>
        <w:rPr>
          <w:rFonts w:ascii="宋体" w:hAnsi="宋体"/>
          <w:sz w:val="28"/>
          <w:szCs w:val="28"/>
        </w:rPr>
      </w:pPr>
      <w:r w:rsidRPr="00262427">
        <w:rPr>
          <w:rFonts w:ascii="宋体" w:hAnsi="宋体" w:hint="eastAsia"/>
          <w:sz w:val="28"/>
          <w:szCs w:val="28"/>
        </w:rPr>
        <w:t>机场高速往南京方向至天元西路出口下，沿天元西路，上双龙大道行驶至胜太路，左转上第一个丁字路口左转上佳湖东路直至酒店。</w:t>
      </w:r>
    </w:p>
    <w:p w:rsidR="00CB2B3B" w:rsidRPr="00262427" w:rsidRDefault="00CB2B3B" w:rsidP="00CB2B3B">
      <w:pPr>
        <w:adjustRightInd w:val="0"/>
        <w:snapToGrid w:val="0"/>
        <w:spacing w:line="520" w:lineRule="exact"/>
        <w:ind w:firstLineChars="202" w:firstLine="557"/>
        <w:jc w:val="left"/>
        <w:rPr>
          <w:rFonts w:ascii="宋体" w:hAnsi="宋体"/>
          <w:sz w:val="28"/>
          <w:szCs w:val="28"/>
        </w:rPr>
      </w:pPr>
      <w:r w:rsidRPr="00262427">
        <w:rPr>
          <w:rFonts w:ascii="宋体" w:hAnsi="宋体" w:hint="eastAsia"/>
          <w:sz w:val="28"/>
          <w:szCs w:val="28"/>
        </w:rPr>
        <w:t>（</w:t>
      </w:r>
      <w:r w:rsidRPr="00262427">
        <w:rPr>
          <w:rFonts w:ascii="宋体" w:hAnsi="宋体" w:hint="eastAsia"/>
          <w:sz w:val="28"/>
          <w:szCs w:val="28"/>
        </w:rPr>
        <w:t>2</w:t>
      </w:r>
      <w:r w:rsidRPr="00262427">
        <w:rPr>
          <w:rFonts w:ascii="宋体" w:hAnsi="宋体" w:hint="eastAsia"/>
          <w:sz w:val="28"/>
          <w:szCs w:val="28"/>
        </w:rPr>
        <w:t>）地铁路线：</w:t>
      </w:r>
    </w:p>
    <w:p w:rsidR="00CB2B3B" w:rsidRPr="00262427" w:rsidRDefault="00CB2B3B" w:rsidP="00CB2B3B">
      <w:pPr>
        <w:adjustRightInd w:val="0"/>
        <w:snapToGrid w:val="0"/>
        <w:spacing w:line="520" w:lineRule="exact"/>
        <w:ind w:firstLineChars="202" w:firstLine="557"/>
        <w:jc w:val="left"/>
        <w:rPr>
          <w:rFonts w:ascii="宋体" w:hAnsi="宋体"/>
          <w:sz w:val="28"/>
          <w:szCs w:val="28"/>
        </w:rPr>
      </w:pPr>
      <w:r w:rsidRPr="00262427">
        <w:rPr>
          <w:rFonts w:ascii="宋体" w:hAnsi="宋体" w:hint="eastAsia"/>
          <w:sz w:val="28"/>
          <w:szCs w:val="28"/>
          <w:u w:val="single"/>
        </w:rPr>
        <w:t>禄口机场</w:t>
      </w:r>
      <w:r w:rsidRPr="00262427">
        <w:rPr>
          <w:rFonts w:ascii="宋体" w:hAnsi="宋体" w:hint="eastAsia"/>
          <w:sz w:val="28"/>
          <w:szCs w:val="28"/>
        </w:rPr>
        <w:t>：禄口机场乘地铁</w:t>
      </w:r>
      <w:r w:rsidRPr="00262427">
        <w:rPr>
          <w:rFonts w:ascii="宋体" w:hAnsi="宋体" w:hint="eastAsia"/>
          <w:sz w:val="28"/>
          <w:szCs w:val="28"/>
        </w:rPr>
        <w:t>S1</w:t>
      </w:r>
      <w:r w:rsidRPr="00262427">
        <w:rPr>
          <w:rFonts w:ascii="宋体" w:hAnsi="宋体" w:hint="eastAsia"/>
          <w:sz w:val="28"/>
          <w:szCs w:val="28"/>
        </w:rPr>
        <w:t>号线往南京南站方向，至南京南站转乘地铁</w:t>
      </w:r>
      <w:r w:rsidRPr="00262427">
        <w:rPr>
          <w:rFonts w:ascii="宋体" w:hAnsi="宋体" w:hint="eastAsia"/>
          <w:sz w:val="28"/>
          <w:szCs w:val="28"/>
        </w:rPr>
        <w:t>1</w:t>
      </w:r>
      <w:r w:rsidRPr="00262427">
        <w:rPr>
          <w:rFonts w:ascii="宋体" w:hAnsi="宋体" w:hint="eastAsia"/>
          <w:sz w:val="28"/>
          <w:szCs w:val="28"/>
        </w:rPr>
        <w:t>号线往药科大学方向，胜太路下，</w:t>
      </w:r>
      <w:r w:rsidRPr="00262427">
        <w:rPr>
          <w:rFonts w:ascii="宋体" w:hAnsi="宋体" w:hint="eastAsia"/>
          <w:sz w:val="28"/>
          <w:szCs w:val="28"/>
        </w:rPr>
        <w:t>3</w:t>
      </w:r>
      <w:r w:rsidRPr="00262427">
        <w:rPr>
          <w:rFonts w:ascii="宋体" w:hAnsi="宋体" w:hint="eastAsia"/>
          <w:sz w:val="28"/>
          <w:szCs w:val="28"/>
        </w:rPr>
        <w:t>号出口，经胜太路左拐至佳湖东路到达酒店。</w:t>
      </w:r>
    </w:p>
    <w:p w:rsidR="00CB2B3B" w:rsidRPr="00262427" w:rsidRDefault="00CB2B3B" w:rsidP="00CB2B3B">
      <w:pPr>
        <w:adjustRightInd w:val="0"/>
        <w:snapToGrid w:val="0"/>
        <w:spacing w:line="520" w:lineRule="exact"/>
        <w:ind w:firstLineChars="202" w:firstLine="557"/>
        <w:jc w:val="left"/>
        <w:rPr>
          <w:rFonts w:ascii="宋体" w:hAnsi="宋体"/>
          <w:sz w:val="28"/>
          <w:szCs w:val="28"/>
        </w:rPr>
      </w:pPr>
      <w:r w:rsidRPr="00262427">
        <w:rPr>
          <w:rFonts w:ascii="宋体" w:hAnsi="宋体" w:hint="eastAsia"/>
          <w:sz w:val="28"/>
          <w:szCs w:val="28"/>
          <w:u w:val="single"/>
        </w:rPr>
        <w:t>南京南站</w:t>
      </w:r>
      <w:r w:rsidRPr="00262427">
        <w:rPr>
          <w:rFonts w:ascii="宋体" w:hAnsi="宋体" w:hint="eastAsia"/>
          <w:sz w:val="28"/>
          <w:szCs w:val="28"/>
        </w:rPr>
        <w:t>：南京南站乘１号线往药科大学方向，在胜太路站下，</w:t>
      </w:r>
      <w:r w:rsidRPr="00262427">
        <w:rPr>
          <w:rFonts w:ascii="宋体" w:hAnsi="宋体" w:hint="eastAsia"/>
          <w:sz w:val="28"/>
          <w:szCs w:val="28"/>
        </w:rPr>
        <w:t>3</w:t>
      </w:r>
      <w:r w:rsidRPr="00262427">
        <w:rPr>
          <w:rFonts w:ascii="宋体" w:hAnsi="宋体" w:hint="eastAsia"/>
          <w:sz w:val="28"/>
          <w:szCs w:val="28"/>
        </w:rPr>
        <w:t>号出口，经胜太路左拐至佳湖东路到达酒店。</w:t>
      </w:r>
    </w:p>
    <w:p w:rsidR="00CB2B3B" w:rsidRPr="00262427" w:rsidRDefault="00CB2B3B" w:rsidP="002560BC">
      <w:pPr>
        <w:ind w:left="1"/>
        <w:jc w:val="left"/>
        <w:rPr>
          <w:rFonts w:ascii="宋体" w:hAnsi="宋体"/>
          <w:b/>
          <w:bCs/>
          <w:szCs w:val="32"/>
        </w:rPr>
      </w:pPr>
      <w:r w:rsidRPr="00262427">
        <w:rPr>
          <w:rFonts w:ascii="宋体" w:hAnsi="宋体" w:hint="eastAsia"/>
          <w:sz w:val="28"/>
          <w:szCs w:val="28"/>
          <w:u w:val="single"/>
        </w:rPr>
        <w:lastRenderedPageBreak/>
        <w:t>南京火车站</w:t>
      </w:r>
      <w:r w:rsidRPr="00262427">
        <w:rPr>
          <w:rFonts w:ascii="宋体" w:hAnsi="宋体" w:hint="eastAsia"/>
          <w:sz w:val="28"/>
          <w:szCs w:val="28"/>
        </w:rPr>
        <w:t>：南京火车站乘地铁</w:t>
      </w:r>
      <w:r w:rsidRPr="00262427">
        <w:rPr>
          <w:rFonts w:ascii="宋体" w:hAnsi="宋体" w:hint="eastAsia"/>
          <w:sz w:val="28"/>
          <w:szCs w:val="28"/>
        </w:rPr>
        <w:t>1</w:t>
      </w:r>
      <w:r w:rsidRPr="00262427">
        <w:rPr>
          <w:rFonts w:ascii="宋体" w:hAnsi="宋体" w:hint="eastAsia"/>
          <w:sz w:val="28"/>
          <w:szCs w:val="28"/>
        </w:rPr>
        <w:t>号线往药科大学方向，胜太路下，</w:t>
      </w:r>
      <w:r w:rsidRPr="00262427">
        <w:rPr>
          <w:rFonts w:ascii="宋体" w:hAnsi="宋体" w:hint="eastAsia"/>
          <w:sz w:val="28"/>
          <w:szCs w:val="28"/>
        </w:rPr>
        <w:t>3</w:t>
      </w:r>
      <w:r w:rsidRPr="00262427">
        <w:rPr>
          <w:rFonts w:ascii="宋体" w:hAnsi="宋体" w:hint="eastAsia"/>
          <w:sz w:val="28"/>
          <w:szCs w:val="28"/>
        </w:rPr>
        <w:t>号出口，经胜太路左拐至佳湖东路到达酒店。</w:t>
      </w:r>
    </w:p>
    <w:p w:rsidR="00744182" w:rsidRDefault="00CB2B3B" w:rsidP="00F049E9">
      <w:pPr>
        <w:ind w:left="1871" w:hangingChars="590" w:hanging="1871"/>
        <w:jc w:val="left"/>
        <w:rPr>
          <w:rFonts w:ascii="仿宋" w:eastAsia="仿宋" w:hAnsi="仿宋"/>
        </w:rPr>
      </w:pPr>
      <w:r w:rsidRPr="00262427">
        <w:rPr>
          <w:rFonts w:ascii="宋体" w:hAnsi="宋体"/>
          <w:b/>
          <w:bCs/>
          <w:szCs w:val="32"/>
        </w:rPr>
        <w:br w:type="page"/>
      </w:r>
      <w:bookmarkStart w:id="0" w:name="_GoBack"/>
      <w:bookmarkEnd w:id="0"/>
    </w:p>
    <w:p w:rsidR="00FB1584" w:rsidRPr="00FB1584" w:rsidRDefault="00FB1584" w:rsidP="00A235E5">
      <w:pPr>
        <w:tabs>
          <w:tab w:val="left" w:pos="3792"/>
        </w:tabs>
        <w:rPr>
          <w:rFonts w:ascii="仿宋" w:eastAsia="仿宋" w:hAnsi="仿宋"/>
        </w:rPr>
      </w:pPr>
    </w:p>
    <w:sectPr w:rsidR="00FB1584" w:rsidRPr="00FB1584" w:rsidSect="003107A2">
      <w:footerReference w:type="even" r:id="rId10"/>
      <w:footerReference w:type="default" r:id="rId11"/>
      <w:pgSz w:w="11906" w:h="16838" w:code="9"/>
      <w:pgMar w:top="2098" w:right="1474" w:bottom="1985" w:left="1588" w:header="851" w:footer="1208" w:gutter="0"/>
      <w:cols w:space="425"/>
      <w:docGrid w:type="linesAndChars" w:linePitch="577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904" w:rsidRDefault="00132904">
      <w:r>
        <w:separator/>
      </w:r>
    </w:p>
  </w:endnote>
  <w:endnote w:type="continuationSeparator" w:id="0">
    <w:p w:rsidR="00132904" w:rsidRDefault="0013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08F" w:rsidRPr="00247EAD" w:rsidRDefault="0028608F" w:rsidP="00E5695B">
    <w:pPr>
      <w:pStyle w:val="a4"/>
      <w:framePr w:w="1667" w:h="464" w:hRule="exact" w:wrap="around" w:vAnchor="text" w:hAnchor="page" w:x="1475" w:y="-54"/>
      <w:spacing w:line="320" w:lineRule="exact"/>
      <w:jc w:val="center"/>
      <w:rPr>
        <w:rStyle w:val="a5"/>
        <w:rFonts w:ascii="宋体" w:hAnsi="宋体"/>
        <w:position w:val="6"/>
        <w:sz w:val="28"/>
        <w:szCs w:val="28"/>
      </w:rPr>
    </w:pPr>
    <w:r w:rsidRPr="00247EAD">
      <w:rPr>
        <w:rStyle w:val="a5"/>
        <w:rFonts w:ascii="宋体" w:hAnsi="宋体" w:hint="eastAsia"/>
        <w:position w:val="6"/>
        <w:sz w:val="28"/>
        <w:szCs w:val="28"/>
      </w:rPr>
      <w:t>—</w:t>
    </w:r>
    <w:r w:rsidRPr="00247EAD">
      <w:rPr>
        <w:rStyle w:val="a5"/>
        <w:rFonts w:ascii="宋体" w:hAnsi="宋体" w:hint="eastAsia"/>
        <w:position w:val="6"/>
        <w:sz w:val="28"/>
        <w:szCs w:val="28"/>
      </w:rPr>
      <w:t xml:space="preserve"> </w:t>
    </w:r>
    <w:r w:rsidRPr="00247EAD">
      <w:rPr>
        <w:rStyle w:val="a5"/>
        <w:rFonts w:ascii="宋体" w:hAnsi="宋体"/>
        <w:position w:val="6"/>
        <w:sz w:val="28"/>
        <w:szCs w:val="28"/>
      </w:rPr>
      <w:fldChar w:fldCharType="begin"/>
    </w:r>
    <w:r w:rsidRPr="00247EAD">
      <w:rPr>
        <w:rStyle w:val="a5"/>
        <w:rFonts w:ascii="宋体" w:hAnsi="宋体"/>
        <w:position w:val="6"/>
        <w:sz w:val="28"/>
        <w:szCs w:val="28"/>
      </w:rPr>
      <w:instrText xml:space="preserve">PAGE  </w:instrText>
    </w:r>
    <w:r w:rsidRPr="00247EAD">
      <w:rPr>
        <w:rStyle w:val="a5"/>
        <w:rFonts w:ascii="宋体" w:hAnsi="宋体"/>
        <w:position w:val="6"/>
        <w:sz w:val="28"/>
        <w:szCs w:val="28"/>
      </w:rPr>
      <w:fldChar w:fldCharType="separate"/>
    </w:r>
    <w:r w:rsidR="00F049E9">
      <w:rPr>
        <w:rStyle w:val="a5"/>
        <w:rFonts w:ascii="宋体" w:hAnsi="宋体"/>
        <w:noProof/>
        <w:position w:val="6"/>
        <w:sz w:val="28"/>
        <w:szCs w:val="28"/>
      </w:rPr>
      <w:t>2</w:t>
    </w:r>
    <w:r w:rsidRPr="00247EAD">
      <w:rPr>
        <w:rStyle w:val="a5"/>
        <w:rFonts w:ascii="宋体" w:hAnsi="宋体"/>
        <w:position w:val="6"/>
        <w:sz w:val="28"/>
        <w:szCs w:val="28"/>
      </w:rPr>
      <w:fldChar w:fldCharType="end"/>
    </w:r>
    <w:r w:rsidRPr="00247EAD">
      <w:rPr>
        <w:rStyle w:val="a5"/>
        <w:rFonts w:ascii="宋体" w:hAnsi="宋体" w:hint="eastAsia"/>
        <w:position w:val="6"/>
        <w:sz w:val="28"/>
        <w:szCs w:val="28"/>
      </w:rPr>
      <w:t xml:space="preserve"> </w:t>
    </w:r>
    <w:r w:rsidRPr="00247EAD">
      <w:rPr>
        <w:rStyle w:val="a5"/>
        <w:rFonts w:ascii="宋体" w:hAnsi="宋体" w:hint="eastAsia"/>
        <w:position w:val="6"/>
        <w:sz w:val="28"/>
        <w:szCs w:val="28"/>
      </w:rPr>
      <w:t>—</w:t>
    </w:r>
  </w:p>
  <w:p w:rsidR="0028608F" w:rsidRPr="00D357FC" w:rsidRDefault="0028608F" w:rsidP="00D357FC">
    <w:pPr>
      <w:pStyle w:val="a4"/>
      <w:ind w:right="360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08F" w:rsidRPr="006C17E4" w:rsidRDefault="0028608F" w:rsidP="00D63EAD">
    <w:pPr>
      <w:pStyle w:val="a4"/>
      <w:framePr w:w="1667" w:h="536" w:hRule="exact" w:wrap="around" w:vAnchor="text" w:hAnchor="margin" w:xAlign="outside" w:y="-77"/>
      <w:spacing w:line="320" w:lineRule="exact"/>
      <w:jc w:val="center"/>
      <w:rPr>
        <w:rFonts w:ascii="宋体" w:eastAsia="宋体" w:hAnsi="宋体"/>
        <w:kern w:val="0"/>
        <w:sz w:val="28"/>
        <w:szCs w:val="28"/>
      </w:rPr>
    </w:pPr>
    <w:r w:rsidRPr="00632832">
      <w:rPr>
        <w:rStyle w:val="a5"/>
        <w:rFonts w:ascii="宋体" w:hAnsi="宋体" w:hint="eastAsia"/>
        <w:sz w:val="28"/>
        <w:szCs w:val="28"/>
      </w:rPr>
      <w:t>—</w:t>
    </w:r>
    <w:r w:rsidRPr="00632832">
      <w:rPr>
        <w:rStyle w:val="a5"/>
        <w:rFonts w:ascii="宋体" w:hAnsi="宋体" w:hint="eastAsia"/>
        <w:sz w:val="28"/>
        <w:szCs w:val="28"/>
      </w:rPr>
      <w:t xml:space="preserve"> </w:t>
    </w:r>
    <w:r w:rsidRPr="00632832">
      <w:rPr>
        <w:rStyle w:val="a5"/>
        <w:rFonts w:ascii="宋体" w:hAnsi="宋体"/>
        <w:sz w:val="28"/>
        <w:szCs w:val="28"/>
      </w:rPr>
      <w:fldChar w:fldCharType="begin"/>
    </w:r>
    <w:r w:rsidRPr="00632832">
      <w:rPr>
        <w:rStyle w:val="a5"/>
        <w:rFonts w:ascii="宋体" w:hAnsi="宋体"/>
        <w:sz w:val="28"/>
        <w:szCs w:val="28"/>
      </w:rPr>
      <w:instrText xml:space="preserve">PAGE  </w:instrText>
    </w:r>
    <w:r w:rsidRPr="00632832">
      <w:rPr>
        <w:rStyle w:val="a5"/>
        <w:rFonts w:ascii="宋体" w:hAnsi="宋体"/>
        <w:sz w:val="28"/>
        <w:szCs w:val="28"/>
      </w:rPr>
      <w:fldChar w:fldCharType="separate"/>
    </w:r>
    <w:r w:rsidR="00F049E9">
      <w:rPr>
        <w:rStyle w:val="a5"/>
        <w:rFonts w:ascii="宋体" w:hAnsi="宋体"/>
        <w:noProof/>
        <w:sz w:val="28"/>
        <w:szCs w:val="28"/>
      </w:rPr>
      <w:t>1</w:t>
    </w:r>
    <w:r w:rsidRPr="00632832">
      <w:rPr>
        <w:rStyle w:val="a5"/>
        <w:rFonts w:ascii="宋体" w:hAnsi="宋体"/>
        <w:sz w:val="28"/>
        <w:szCs w:val="28"/>
      </w:rPr>
      <w:fldChar w:fldCharType="end"/>
    </w:r>
    <w:r w:rsidRPr="00632832">
      <w:rPr>
        <w:rStyle w:val="a5"/>
        <w:rFonts w:ascii="宋体" w:hAnsi="宋体" w:hint="eastAsia"/>
        <w:sz w:val="28"/>
        <w:szCs w:val="28"/>
      </w:rPr>
      <w:t xml:space="preserve"> </w:t>
    </w:r>
    <w:r w:rsidRPr="00632832">
      <w:rPr>
        <w:rStyle w:val="a5"/>
        <w:rFonts w:ascii="宋体" w:hAnsi="宋体" w:hint="eastAsia"/>
        <w:sz w:val="28"/>
        <w:szCs w:val="28"/>
      </w:rPr>
      <w:t>—</w:t>
    </w:r>
  </w:p>
  <w:p w:rsidR="0028608F" w:rsidRDefault="0028608F" w:rsidP="00D357FC">
    <w:pPr>
      <w:pStyle w:val="a4"/>
      <w:tabs>
        <w:tab w:val="clear" w:pos="8306"/>
        <w:tab w:val="right" w:pos="8820"/>
      </w:tabs>
      <w:ind w:right="23"/>
      <w:jc w:val="right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904" w:rsidRDefault="00132904">
      <w:r>
        <w:separator/>
      </w:r>
    </w:p>
  </w:footnote>
  <w:footnote w:type="continuationSeparator" w:id="0">
    <w:p w:rsidR="00132904" w:rsidRDefault="0013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C5B95"/>
    <w:multiLevelType w:val="hybridMultilevel"/>
    <w:tmpl w:val="9F5E4362"/>
    <w:lvl w:ilvl="0" w:tplc="ABF44684">
      <w:start w:val="1"/>
      <w:numFmt w:val="decimal"/>
      <w:lvlText w:val="%1."/>
      <w:lvlJc w:val="center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E43594"/>
    <w:multiLevelType w:val="hybridMultilevel"/>
    <w:tmpl w:val="B27AA542"/>
    <w:lvl w:ilvl="0" w:tplc="0618078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D1C6D48"/>
    <w:multiLevelType w:val="hybridMultilevel"/>
    <w:tmpl w:val="B7060642"/>
    <w:lvl w:ilvl="0" w:tplc="0618078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FFF4271"/>
    <w:multiLevelType w:val="hybridMultilevel"/>
    <w:tmpl w:val="74488AB4"/>
    <w:lvl w:ilvl="0" w:tplc="3960A294">
      <w:start w:val="1"/>
      <w:numFmt w:val="decimal"/>
      <w:lvlText w:val="%1．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8"/>
  <w:drawingGridVerticalSpacing w:val="577"/>
  <w:displayHorizontalDrawingGridEvery w:val="0"/>
  <w:characterSpacingControl w:val="compressPunctuation"/>
  <w:hdrShapeDefaults>
    <o:shapedefaults v:ext="edit" spidmax="2049">
      <o:colormru v:ext="edit" colors="white,#eb410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okies" w:val="LastLoginUserPassword=880217ru; LastLoginUser=gengxq; CurrentTheme=blue; docOpened=opened62BB92E0340715C548258018000F52A9; zdjuid=CgHnJFYtbLi/LBm0AwwBAg==; Hm_lvt_7414bb8e04e089163f8e923d90f1bc1f=1450765005,1450766086,1450766674,1451005020; ispage=0; iTrusSsoTGT=&quot;eyJTSUdOIjoiNUdIUFd4UE5uMllEaFpNbGlKUDVKaUhVYVdjPSIsIlRHVCI6ImV5SmpiMjVrYVhScGIyNGlPbnNpWW1WbmFXNVVhVzFsSWpveE5EY3lOVE13TlRJM09EQTJMQ0ptYVc1aGJGUnBiV1VpT2pFME56STFNelF4TWpjNE1EWXNJbkpsYlc5MFpVaHZjM1FpT2lJeE1DNDRNUzR5TlRFdU5qa2lmU3dpWkdGMFlTSTZleUpoZFhSb1RHVjJaV3dpT2lJd0lpd2lZWFYwYUU1aGJXVWlPaUpXVUU3b3JxVG9yNEVpTENKaGRYUm9WSGx3WlNJNkluWndiaUlzSW14dloybHVUbUZ0WlNJNkltUnBibWR6Y3lKOWZRPT0ifQ==&quot;; LtpaToken=AAECAzU3QzUwOTBFNTdDNTk1QUVDTj0TuaIT0MITxuYvTz1jaGlujdWjWxaOQE3ekCZ8rvloxIYDpwc=; oahost=oa.powerchina.cn; companyCode=CHIN"/>
    <w:docVar w:name="DbURL" w:val="http://oa.powerchina.cn/zgdjcoa/dispatch.nsf"/>
    <w:docVar w:name="DocWord" w:val="股份公司发文"/>
    <w:docVar w:name="gExistBodyBookMark" w:val="False"/>
    <w:docVar w:name="gFileType" w:val="1股份公司发文|中国电建股份有限公司下行文.doc"/>
    <w:docVar w:name="gKey" w:val="下行文"/>
    <w:docVar w:name="gOldUser" w:val="丁石生"/>
    <w:docVar w:name="gUNID" w:val="62BB92E0340715C548258018000F52A9"/>
    <w:docVar w:name="gUserName" w:val="耿新奇"/>
    <w:docVar w:name="gValType" w:val="1"/>
    <w:docVar w:name="gWordBody" w:val="c:\oawork\62BB92E0340715C548258018000F52A9中国电建股份有限公司下行文.doc"/>
    <w:docVar w:name="gWordSource" w:val="c:\oawork\1F6FA6759DF0BAB1EAC73E1249CFD183ds.htm"/>
    <w:docVar w:name="gWordType" w:val="viewword"/>
    <w:docVar w:name="ServerURL" w:val="http://oa.powerchina.cn"/>
    <w:docVar w:name="TemplateName" w:val="中国电建股份有限公司下行文.doc"/>
    <w:docVar w:name="WordStatus" w:val="CreatedWord"/>
    <w:docVar w:name="WTFlag" w:val="下行文"/>
  </w:docVars>
  <w:rsids>
    <w:rsidRoot w:val="0073523F"/>
    <w:rsid w:val="000039F7"/>
    <w:rsid w:val="00012E14"/>
    <w:rsid w:val="000149C3"/>
    <w:rsid w:val="000310A2"/>
    <w:rsid w:val="000327C1"/>
    <w:rsid w:val="00032FC9"/>
    <w:rsid w:val="00040DCE"/>
    <w:rsid w:val="00041FC2"/>
    <w:rsid w:val="000529EA"/>
    <w:rsid w:val="00072440"/>
    <w:rsid w:val="00072DAD"/>
    <w:rsid w:val="0007537C"/>
    <w:rsid w:val="000839FF"/>
    <w:rsid w:val="000965E9"/>
    <w:rsid w:val="000A38C7"/>
    <w:rsid w:val="000A40D9"/>
    <w:rsid w:val="000A5C21"/>
    <w:rsid w:val="000B1E92"/>
    <w:rsid w:val="000B708B"/>
    <w:rsid w:val="000D36B1"/>
    <w:rsid w:val="000F5AA3"/>
    <w:rsid w:val="00103211"/>
    <w:rsid w:val="00105AD6"/>
    <w:rsid w:val="0011039B"/>
    <w:rsid w:val="00111427"/>
    <w:rsid w:val="00111B79"/>
    <w:rsid w:val="00121977"/>
    <w:rsid w:val="00121A85"/>
    <w:rsid w:val="00132904"/>
    <w:rsid w:val="001434DE"/>
    <w:rsid w:val="00145FAA"/>
    <w:rsid w:val="00153BD6"/>
    <w:rsid w:val="00161450"/>
    <w:rsid w:val="001638B2"/>
    <w:rsid w:val="00165828"/>
    <w:rsid w:val="00165A14"/>
    <w:rsid w:val="00171DC8"/>
    <w:rsid w:val="00174E10"/>
    <w:rsid w:val="00182FE2"/>
    <w:rsid w:val="00183767"/>
    <w:rsid w:val="001B788E"/>
    <w:rsid w:val="001D2F8D"/>
    <w:rsid w:val="001E768E"/>
    <w:rsid w:val="001F4F08"/>
    <w:rsid w:val="001F5349"/>
    <w:rsid w:val="0020432D"/>
    <w:rsid w:val="002046A9"/>
    <w:rsid w:val="00222FD2"/>
    <w:rsid w:val="00232B52"/>
    <w:rsid w:val="00242877"/>
    <w:rsid w:val="00246393"/>
    <w:rsid w:val="00247EAD"/>
    <w:rsid w:val="0026642E"/>
    <w:rsid w:val="00266D97"/>
    <w:rsid w:val="00272672"/>
    <w:rsid w:val="0028608F"/>
    <w:rsid w:val="00287D52"/>
    <w:rsid w:val="00294E7C"/>
    <w:rsid w:val="002A02A2"/>
    <w:rsid w:val="002A7C39"/>
    <w:rsid w:val="002B6B8D"/>
    <w:rsid w:val="002B6DE0"/>
    <w:rsid w:val="002E0394"/>
    <w:rsid w:val="002F375C"/>
    <w:rsid w:val="0030063E"/>
    <w:rsid w:val="00307E86"/>
    <w:rsid w:val="003107A2"/>
    <w:rsid w:val="00312D00"/>
    <w:rsid w:val="00313364"/>
    <w:rsid w:val="00315CE8"/>
    <w:rsid w:val="00320C41"/>
    <w:rsid w:val="003211D9"/>
    <w:rsid w:val="00324F1A"/>
    <w:rsid w:val="0033520E"/>
    <w:rsid w:val="00343236"/>
    <w:rsid w:val="00350DFD"/>
    <w:rsid w:val="00357A50"/>
    <w:rsid w:val="00364B79"/>
    <w:rsid w:val="003660DB"/>
    <w:rsid w:val="003765D0"/>
    <w:rsid w:val="003A6B18"/>
    <w:rsid w:val="003C1545"/>
    <w:rsid w:val="003D68DA"/>
    <w:rsid w:val="00401691"/>
    <w:rsid w:val="00414E44"/>
    <w:rsid w:val="00416827"/>
    <w:rsid w:val="00426AE7"/>
    <w:rsid w:val="00444F48"/>
    <w:rsid w:val="00446587"/>
    <w:rsid w:val="00450E99"/>
    <w:rsid w:val="0047304E"/>
    <w:rsid w:val="00476E4B"/>
    <w:rsid w:val="0048490A"/>
    <w:rsid w:val="00485A2E"/>
    <w:rsid w:val="004905D9"/>
    <w:rsid w:val="00490AA0"/>
    <w:rsid w:val="004A5618"/>
    <w:rsid w:val="004A5CA9"/>
    <w:rsid w:val="004B0EEC"/>
    <w:rsid w:val="004B5213"/>
    <w:rsid w:val="004B7B3A"/>
    <w:rsid w:val="004C2173"/>
    <w:rsid w:val="004C6CE9"/>
    <w:rsid w:val="004F3DE6"/>
    <w:rsid w:val="004F51FF"/>
    <w:rsid w:val="00503818"/>
    <w:rsid w:val="00514B25"/>
    <w:rsid w:val="005427ED"/>
    <w:rsid w:val="00550DF6"/>
    <w:rsid w:val="005524A2"/>
    <w:rsid w:val="00554282"/>
    <w:rsid w:val="005558CB"/>
    <w:rsid w:val="0055611B"/>
    <w:rsid w:val="005572AB"/>
    <w:rsid w:val="0057433D"/>
    <w:rsid w:val="00576E39"/>
    <w:rsid w:val="00592C7D"/>
    <w:rsid w:val="00594707"/>
    <w:rsid w:val="005B1C8C"/>
    <w:rsid w:val="005B21D2"/>
    <w:rsid w:val="005B401D"/>
    <w:rsid w:val="005D0C0F"/>
    <w:rsid w:val="005D5185"/>
    <w:rsid w:val="005F3BAA"/>
    <w:rsid w:val="005F71CA"/>
    <w:rsid w:val="0060470C"/>
    <w:rsid w:val="00610199"/>
    <w:rsid w:val="006115CF"/>
    <w:rsid w:val="006118B0"/>
    <w:rsid w:val="00621464"/>
    <w:rsid w:val="00634539"/>
    <w:rsid w:val="00642912"/>
    <w:rsid w:val="00644097"/>
    <w:rsid w:val="0064628D"/>
    <w:rsid w:val="00646965"/>
    <w:rsid w:val="0064759C"/>
    <w:rsid w:val="006476DB"/>
    <w:rsid w:val="006617CD"/>
    <w:rsid w:val="00661898"/>
    <w:rsid w:val="0066738E"/>
    <w:rsid w:val="0067508E"/>
    <w:rsid w:val="00692508"/>
    <w:rsid w:val="006939DF"/>
    <w:rsid w:val="00693E59"/>
    <w:rsid w:val="006A1957"/>
    <w:rsid w:val="006A5343"/>
    <w:rsid w:val="006B0F93"/>
    <w:rsid w:val="006B4450"/>
    <w:rsid w:val="006B564E"/>
    <w:rsid w:val="006C2C98"/>
    <w:rsid w:val="006D7AB4"/>
    <w:rsid w:val="006E059B"/>
    <w:rsid w:val="006E4FDD"/>
    <w:rsid w:val="006E6761"/>
    <w:rsid w:val="00702F18"/>
    <w:rsid w:val="00704858"/>
    <w:rsid w:val="00716D80"/>
    <w:rsid w:val="00731781"/>
    <w:rsid w:val="00732E29"/>
    <w:rsid w:val="00734D0A"/>
    <w:rsid w:val="0073523F"/>
    <w:rsid w:val="00744182"/>
    <w:rsid w:val="00746929"/>
    <w:rsid w:val="0075119C"/>
    <w:rsid w:val="0077136B"/>
    <w:rsid w:val="00782EF4"/>
    <w:rsid w:val="007934A7"/>
    <w:rsid w:val="007A009F"/>
    <w:rsid w:val="007A27EE"/>
    <w:rsid w:val="007A36FB"/>
    <w:rsid w:val="007A3B7D"/>
    <w:rsid w:val="007A62D8"/>
    <w:rsid w:val="007B3C20"/>
    <w:rsid w:val="007C1800"/>
    <w:rsid w:val="007C3B27"/>
    <w:rsid w:val="007C3E8F"/>
    <w:rsid w:val="007C5D05"/>
    <w:rsid w:val="007C6B77"/>
    <w:rsid w:val="007D5A8D"/>
    <w:rsid w:val="007F108C"/>
    <w:rsid w:val="007F33CF"/>
    <w:rsid w:val="007F793B"/>
    <w:rsid w:val="00800F1C"/>
    <w:rsid w:val="00812F32"/>
    <w:rsid w:val="00817454"/>
    <w:rsid w:val="00827AE3"/>
    <w:rsid w:val="00832B60"/>
    <w:rsid w:val="00842FDD"/>
    <w:rsid w:val="00845AB4"/>
    <w:rsid w:val="00861C9B"/>
    <w:rsid w:val="00864191"/>
    <w:rsid w:val="008660DE"/>
    <w:rsid w:val="008739F1"/>
    <w:rsid w:val="00883E29"/>
    <w:rsid w:val="00891924"/>
    <w:rsid w:val="00891A35"/>
    <w:rsid w:val="00897AF5"/>
    <w:rsid w:val="008C2879"/>
    <w:rsid w:val="008E24C8"/>
    <w:rsid w:val="008E4879"/>
    <w:rsid w:val="00901122"/>
    <w:rsid w:val="00904D45"/>
    <w:rsid w:val="00906DF2"/>
    <w:rsid w:val="00920953"/>
    <w:rsid w:val="00922E06"/>
    <w:rsid w:val="00923F8C"/>
    <w:rsid w:val="00924171"/>
    <w:rsid w:val="00932661"/>
    <w:rsid w:val="009348D0"/>
    <w:rsid w:val="0093780A"/>
    <w:rsid w:val="00961E76"/>
    <w:rsid w:val="00965F44"/>
    <w:rsid w:val="009701F6"/>
    <w:rsid w:val="0097101D"/>
    <w:rsid w:val="00981E28"/>
    <w:rsid w:val="00982CE4"/>
    <w:rsid w:val="0098375B"/>
    <w:rsid w:val="00983F21"/>
    <w:rsid w:val="00993361"/>
    <w:rsid w:val="0099633F"/>
    <w:rsid w:val="009A1D3E"/>
    <w:rsid w:val="009B3015"/>
    <w:rsid w:val="009B3B6C"/>
    <w:rsid w:val="009B43D8"/>
    <w:rsid w:val="009C3A0A"/>
    <w:rsid w:val="009D6565"/>
    <w:rsid w:val="009E7CDF"/>
    <w:rsid w:val="009F77D7"/>
    <w:rsid w:val="009F7F0F"/>
    <w:rsid w:val="00A00264"/>
    <w:rsid w:val="00A029FA"/>
    <w:rsid w:val="00A065BA"/>
    <w:rsid w:val="00A10878"/>
    <w:rsid w:val="00A11383"/>
    <w:rsid w:val="00A120E8"/>
    <w:rsid w:val="00A2080D"/>
    <w:rsid w:val="00A235E5"/>
    <w:rsid w:val="00A24EB3"/>
    <w:rsid w:val="00A40E27"/>
    <w:rsid w:val="00A56F2B"/>
    <w:rsid w:val="00A65A71"/>
    <w:rsid w:val="00A702C0"/>
    <w:rsid w:val="00A85ED0"/>
    <w:rsid w:val="00AA1EE6"/>
    <w:rsid w:val="00AB6DBA"/>
    <w:rsid w:val="00AC12A6"/>
    <w:rsid w:val="00AC327B"/>
    <w:rsid w:val="00AE24AE"/>
    <w:rsid w:val="00AE3B0C"/>
    <w:rsid w:val="00B041C6"/>
    <w:rsid w:val="00B11BBE"/>
    <w:rsid w:val="00B20E82"/>
    <w:rsid w:val="00B24817"/>
    <w:rsid w:val="00B322C5"/>
    <w:rsid w:val="00B46E8D"/>
    <w:rsid w:val="00B51A46"/>
    <w:rsid w:val="00B53BE5"/>
    <w:rsid w:val="00B61618"/>
    <w:rsid w:val="00B71FF5"/>
    <w:rsid w:val="00B75C1F"/>
    <w:rsid w:val="00B823C3"/>
    <w:rsid w:val="00BC1B63"/>
    <w:rsid w:val="00BD764C"/>
    <w:rsid w:val="00BF2D72"/>
    <w:rsid w:val="00C07FB3"/>
    <w:rsid w:val="00C1116D"/>
    <w:rsid w:val="00C25C89"/>
    <w:rsid w:val="00C279C4"/>
    <w:rsid w:val="00C33675"/>
    <w:rsid w:val="00C43A59"/>
    <w:rsid w:val="00C4437C"/>
    <w:rsid w:val="00C4641E"/>
    <w:rsid w:val="00C55BEE"/>
    <w:rsid w:val="00C710D3"/>
    <w:rsid w:val="00C72F1B"/>
    <w:rsid w:val="00C86609"/>
    <w:rsid w:val="00C90EDD"/>
    <w:rsid w:val="00C94DCB"/>
    <w:rsid w:val="00CA2170"/>
    <w:rsid w:val="00CB2B3B"/>
    <w:rsid w:val="00CB7E92"/>
    <w:rsid w:val="00CC6643"/>
    <w:rsid w:val="00CD699C"/>
    <w:rsid w:val="00CE42CC"/>
    <w:rsid w:val="00D0256A"/>
    <w:rsid w:val="00D10EC9"/>
    <w:rsid w:val="00D1793A"/>
    <w:rsid w:val="00D27327"/>
    <w:rsid w:val="00D337E6"/>
    <w:rsid w:val="00D357FC"/>
    <w:rsid w:val="00D44022"/>
    <w:rsid w:val="00D53300"/>
    <w:rsid w:val="00D63EAD"/>
    <w:rsid w:val="00D7427A"/>
    <w:rsid w:val="00D85412"/>
    <w:rsid w:val="00DA327D"/>
    <w:rsid w:val="00DD47EB"/>
    <w:rsid w:val="00DF53B5"/>
    <w:rsid w:val="00E00690"/>
    <w:rsid w:val="00E07044"/>
    <w:rsid w:val="00E07B70"/>
    <w:rsid w:val="00E07D40"/>
    <w:rsid w:val="00E21EB7"/>
    <w:rsid w:val="00E401AB"/>
    <w:rsid w:val="00E401D6"/>
    <w:rsid w:val="00E4378D"/>
    <w:rsid w:val="00E469D7"/>
    <w:rsid w:val="00E46B6F"/>
    <w:rsid w:val="00E47597"/>
    <w:rsid w:val="00E562BB"/>
    <w:rsid w:val="00E5695B"/>
    <w:rsid w:val="00E633CD"/>
    <w:rsid w:val="00E679F7"/>
    <w:rsid w:val="00E72963"/>
    <w:rsid w:val="00E847FA"/>
    <w:rsid w:val="00E872EA"/>
    <w:rsid w:val="00E902B3"/>
    <w:rsid w:val="00E92314"/>
    <w:rsid w:val="00E92445"/>
    <w:rsid w:val="00E93D90"/>
    <w:rsid w:val="00EA239F"/>
    <w:rsid w:val="00EB2414"/>
    <w:rsid w:val="00EC4C33"/>
    <w:rsid w:val="00EC4EA6"/>
    <w:rsid w:val="00EC7003"/>
    <w:rsid w:val="00EE37D8"/>
    <w:rsid w:val="00EF0C49"/>
    <w:rsid w:val="00F0486C"/>
    <w:rsid w:val="00F049E9"/>
    <w:rsid w:val="00F06561"/>
    <w:rsid w:val="00F109AF"/>
    <w:rsid w:val="00F2665D"/>
    <w:rsid w:val="00F42C56"/>
    <w:rsid w:val="00F42FC1"/>
    <w:rsid w:val="00F4786B"/>
    <w:rsid w:val="00F6736E"/>
    <w:rsid w:val="00F7026D"/>
    <w:rsid w:val="00F73DBE"/>
    <w:rsid w:val="00F83F8E"/>
    <w:rsid w:val="00FB1584"/>
    <w:rsid w:val="00FC3144"/>
    <w:rsid w:val="00FD77FF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,#eb410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3BA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Date"/>
    <w:basedOn w:val="a"/>
    <w:next w:val="a"/>
    <w:link w:val="Char"/>
    <w:rPr>
      <w:rFonts w:ascii="仿宋_GB2312"/>
      <w:lang w:val="x-none" w:eastAsia="x-none"/>
    </w:r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Document Map"/>
    <w:basedOn w:val="a"/>
    <w:semiHidden/>
    <w:pPr>
      <w:shd w:val="clear" w:color="auto" w:fill="000080"/>
    </w:pPr>
  </w:style>
  <w:style w:type="table" w:styleId="a9">
    <w:name w:val="Table Grid"/>
    <w:basedOn w:val="a1"/>
    <w:rsid w:val="003C154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RGB23565122251">
    <w:name w:val="样式 居中 底端: (细-粗窄间隔 自定义颜(RGB(2356512))  2.25 磅 行宽) 行距: 固定值 1..."/>
    <w:basedOn w:val="a"/>
    <w:rsid w:val="003C1545"/>
    <w:pPr>
      <w:spacing w:line="240" w:lineRule="exact"/>
      <w:jc w:val="center"/>
    </w:pPr>
    <w:rPr>
      <w:rFonts w:cs="宋体"/>
      <w:szCs w:val="20"/>
    </w:rPr>
  </w:style>
  <w:style w:type="character" w:customStyle="1" w:styleId="Char">
    <w:name w:val="日期 Char"/>
    <w:link w:val="a6"/>
    <w:rsid w:val="008660DE"/>
    <w:rPr>
      <w:rFonts w:ascii="仿宋_GB2312" w:eastAsia="仿宋_GB2312"/>
      <w:kern w:val="2"/>
      <w:sz w:val="32"/>
      <w:szCs w:val="24"/>
    </w:rPr>
  </w:style>
  <w:style w:type="paragraph" w:styleId="aa">
    <w:name w:val="List Paragraph"/>
    <w:basedOn w:val="a"/>
    <w:uiPriority w:val="99"/>
    <w:qFormat/>
    <w:rsid w:val="00594707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styleId="ab">
    <w:name w:val="Normal (Web)"/>
    <w:basedOn w:val="a"/>
    <w:uiPriority w:val="99"/>
    <w:unhideWhenUsed/>
    <w:rsid w:val="005947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c">
    <w:name w:val="Hyperlink"/>
    <w:basedOn w:val="a0"/>
    <w:rsid w:val="009011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3BA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Date"/>
    <w:basedOn w:val="a"/>
    <w:next w:val="a"/>
    <w:link w:val="Char"/>
    <w:rPr>
      <w:rFonts w:ascii="仿宋_GB2312"/>
      <w:lang w:val="x-none" w:eastAsia="x-none"/>
    </w:r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Document Map"/>
    <w:basedOn w:val="a"/>
    <w:semiHidden/>
    <w:pPr>
      <w:shd w:val="clear" w:color="auto" w:fill="000080"/>
    </w:pPr>
  </w:style>
  <w:style w:type="table" w:styleId="a9">
    <w:name w:val="Table Grid"/>
    <w:basedOn w:val="a1"/>
    <w:rsid w:val="003C154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RGB23565122251">
    <w:name w:val="样式 居中 底端: (细-粗窄间隔 自定义颜(RGB(2356512))  2.25 磅 行宽) 行距: 固定值 1..."/>
    <w:basedOn w:val="a"/>
    <w:rsid w:val="003C1545"/>
    <w:pPr>
      <w:spacing w:line="240" w:lineRule="exact"/>
      <w:jc w:val="center"/>
    </w:pPr>
    <w:rPr>
      <w:rFonts w:cs="宋体"/>
      <w:szCs w:val="20"/>
    </w:rPr>
  </w:style>
  <w:style w:type="character" w:customStyle="1" w:styleId="Char">
    <w:name w:val="日期 Char"/>
    <w:link w:val="a6"/>
    <w:rsid w:val="008660DE"/>
    <w:rPr>
      <w:rFonts w:ascii="仿宋_GB2312" w:eastAsia="仿宋_GB2312"/>
      <w:kern w:val="2"/>
      <w:sz w:val="32"/>
      <w:szCs w:val="24"/>
    </w:rPr>
  </w:style>
  <w:style w:type="paragraph" w:styleId="aa">
    <w:name w:val="List Paragraph"/>
    <w:basedOn w:val="a"/>
    <w:uiPriority w:val="99"/>
    <w:qFormat/>
    <w:rsid w:val="00594707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styleId="ab">
    <w:name w:val="Normal (Web)"/>
    <w:basedOn w:val="a"/>
    <w:uiPriority w:val="99"/>
    <w:unhideWhenUsed/>
    <w:rsid w:val="005947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c">
    <w:name w:val="Hyperlink"/>
    <w:basedOn w:val="a0"/>
    <w:rsid w:val="009011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DD93-1DEF-4478-B141-E7639262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3</Words>
  <Characters>248</Characters>
  <Application>Microsoft Office Word</Application>
  <DocSecurity>0</DocSecurity>
  <Lines>2</Lines>
  <Paragraphs>1</Paragraphs>
  <ScaleCrop>false</ScaleCrop>
  <Company>RJSOFT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文文件</dc:title>
  <dc:creator>RJeGov</dc:creator>
  <cp:lastModifiedBy>赵乐强</cp:lastModifiedBy>
  <cp:revision>15</cp:revision>
  <cp:lastPrinted>2016-08-30T04:42:00Z</cp:lastPrinted>
  <dcterms:created xsi:type="dcterms:W3CDTF">2016-09-03T03:10:00Z</dcterms:created>
  <dcterms:modified xsi:type="dcterms:W3CDTF">2019-05-21T08:32:00Z</dcterms:modified>
</cp:coreProperties>
</file>